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2126"/>
      </w:tblGrid>
      <w:tr w:rsidR="002A4F7D" w:rsidRPr="003E3ABB" w14:paraId="570C2D21" w14:textId="77777777" w:rsidTr="0015617A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bookmarkStart w:id="0" w:name="_Hlk112165817"/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2126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15617A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2126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15617A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2126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15617A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2126" w:type="dxa"/>
          </w:tcPr>
          <w:p w14:paraId="4F79625C" w14:textId="21DB03E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bookmarkEnd w:id="0"/>
    </w:tbl>
    <w:p w14:paraId="2C2B8FEB" w14:textId="5C3B49FA" w:rsidR="00C108D5" w:rsidRDefault="00C108D5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C881" w14:textId="77777777" w:rsidR="0015617A" w:rsidRDefault="001561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E7D3" w14:textId="2A847824" w:rsidR="00CA4923" w:rsidRDefault="00CA4923" w:rsidP="00CA4923">
    <w:pPr>
      <w:pStyle w:val="a5"/>
      <w:ind w:right="561"/>
    </w:pPr>
    <w:r>
      <w:t>Начальник отдела сертификации                                                           Т.Б. Цвирко</w:t>
    </w:r>
  </w:p>
  <w:p w14:paraId="3701CAC8" w14:textId="77777777" w:rsidR="0021337D" w:rsidRDefault="0021337D" w:rsidP="00CA4923">
    <w:pPr>
      <w:pStyle w:val="a5"/>
      <w:ind w:right="561"/>
      <w:rPr>
        <w:sz w:val="18"/>
        <w:szCs w:val="18"/>
      </w:rPr>
    </w:pPr>
    <w:bookmarkStart w:id="1" w:name="_GoBack"/>
    <w:bookmarkEnd w:id="1"/>
  </w:p>
  <w:p w14:paraId="4A8C4FEF" w14:textId="77777777" w:rsidR="00CA4923" w:rsidRDefault="00CA4923" w:rsidP="00CA4923">
    <w:pPr>
      <w:pStyle w:val="a5"/>
      <w:ind w:right="561"/>
      <w:rPr>
        <w:sz w:val="18"/>
        <w:szCs w:val="18"/>
      </w:rPr>
    </w:pPr>
    <w:r>
      <w:t xml:space="preserve">                                                                           </w:t>
    </w:r>
    <w:r>
      <w:rPr>
        <w:sz w:val="18"/>
        <w:szCs w:val="18"/>
      </w:rPr>
      <w:t>М.П.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78AB" w14:textId="77777777" w:rsidR="0015617A" w:rsidRDefault="001561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4FC5A" w14:textId="77777777" w:rsidR="0015617A" w:rsidRDefault="001561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1" w:type="dxa"/>
      <w:tblInd w:w="140" w:type="dxa"/>
      <w:tblLook w:val="01E0" w:firstRow="1" w:lastRow="1" w:firstColumn="1" w:lastColumn="1" w:noHBand="0" w:noVBand="0"/>
    </w:tblPr>
    <w:tblGrid>
      <w:gridCol w:w="5105"/>
      <w:gridCol w:w="4536"/>
    </w:tblGrid>
    <w:tr w:rsidR="008F2215" w:rsidRPr="008F2215" w14:paraId="2627B236" w14:textId="77777777" w:rsidTr="0015617A">
      <w:tc>
        <w:tcPr>
          <w:tcW w:w="5105" w:type="dxa"/>
        </w:tcPr>
        <w:p w14:paraId="60034344" w14:textId="77777777" w:rsidR="0015617A" w:rsidRPr="008F2215" w:rsidRDefault="0015617A" w:rsidP="0015617A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536" w:type="dxa"/>
          <w:hideMark/>
        </w:tcPr>
        <w:p w14:paraId="783875EB" w14:textId="77777777" w:rsidR="0015617A" w:rsidRPr="008F2215" w:rsidRDefault="0015617A" w:rsidP="0015617A">
          <w:pPr>
            <w:pStyle w:val="a3"/>
            <w:tabs>
              <w:tab w:val="left" w:pos="4962"/>
            </w:tabs>
            <w:ind w:left="34"/>
            <w:jc w:val="both"/>
          </w:pPr>
          <w:r w:rsidRPr="008F2215">
            <w:t xml:space="preserve">Приложение </w:t>
          </w:r>
        </w:p>
        <w:p w14:paraId="2910BFFE" w14:textId="1630A9E5" w:rsidR="0015617A" w:rsidRPr="008F2215" w:rsidRDefault="0015617A" w:rsidP="0015617A">
          <w:pPr>
            <w:pStyle w:val="a3"/>
            <w:tabs>
              <w:tab w:val="left" w:pos="4962"/>
            </w:tabs>
            <w:ind w:left="34"/>
          </w:pPr>
          <w:r w:rsidRPr="008F2215">
            <w:t>к свидетельству о технической компетентности системы производственного контроля № 37611520.1381-2026</w:t>
          </w:r>
        </w:p>
        <w:p w14:paraId="02A2446D" w14:textId="6908718B" w:rsidR="0015617A" w:rsidRPr="008F2215" w:rsidRDefault="0015617A" w:rsidP="0015617A">
          <w:pPr>
            <w:pStyle w:val="a3"/>
            <w:tabs>
              <w:tab w:val="left" w:pos="4962"/>
            </w:tabs>
            <w:ind w:left="34"/>
            <w:jc w:val="both"/>
          </w:pPr>
          <w:r w:rsidRPr="008F2215">
            <w:t>всего листов 1</w:t>
          </w:r>
          <w:r w:rsidRPr="008F2215">
            <w:rPr>
              <w:b/>
            </w:rPr>
            <w:t>,</w:t>
          </w:r>
          <w:r w:rsidRPr="008F2215">
            <w:t xml:space="preserve"> лист № </w:t>
          </w:r>
          <w:r w:rsidRPr="008F2215">
            <w:rPr>
              <w:rStyle w:val="ad"/>
              <w:b/>
            </w:rPr>
            <w:fldChar w:fldCharType="begin"/>
          </w:r>
          <w:r w:rsidRPr="008F2215">
            <w:rPr>
              <w:rStyle w:val="ad"/>
              <w:b/>
            </w:rPr>
            <w:instrText xml:space="preserve"> PAGE </w:instrText>
          </w:r>
          <w:r w:rsidRPr="008F2215">
            <w:rPr>
              <w:rStyle w:val="ad"/>
              <w:b/>
            </w:rPr>
            <w:fldChar w:fldCharType="separate"/>
          </w:r>
          <w:r w:rsidRPr="008F2215">
            <w:rPr>
              <w:rStyle w:val="ad"/>
              <w:b/>
            </w:rPr>
            <w:t>1</w:t>
          </w:r>
          <w:r w:rsidRPr="008F2215">
            <w:rPr>
              <w:rStyle w:val="ad"/>
              <w:b/>
            </w:rPr>
            <w:fldChar w:fldCharType="end"/>
          </w:r>
        </w:p>
      </w:tc>
    </w:tr>
    <w:tr w:rsidR="008F2215" w:rsidRPr="008F2215" w14:paraId="1BEA24A7" w14:textId="77777777" w:rsidTr="0015617A">
      <w:trPr>
        <w:gridAfter w:val="1"/>
        <w:wAfter w:w="4536" w:type="dxa"/>
      </w:trPr>
      <w:tc>
        <w:tcPr>
          <w:tcW w:w="5105" w:type="dxa"/>
        </w:tcPr>
        <w:p w14:paraId="5BEC8654" w14:textId="77777777" w:rsidR="0015617A" w:rsidRPr="008F2215" w:rsidRDefault="0015617A" w:rsidP="0015617A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8F2215" w:rsidRPr="008F2215" w14:paraId="350F5024" w14:textId="77777777" w:rsidTr="0015617A">
      <w:trPr>
        <w:gridAfter w:val="1"/>
        <w:wAfter w:w="4536" w:type="dxa"/>
      </w:trPr>
      <w:tc>
        <w:tcPr>
          <w:tcW w:w="5105" w:type="dxa"/>
        </w:tcPr>
        <w:p w14:paraId="008CCFDF" w14:textId="77777777" w:rsidR="0015617A" w:rsidRPr="008F2215" w:rsidRDefault="0015617A" w:rsidP="0015617A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27823C6A" w14:textId="77777777" w:rsidR="0015617A" w:rsidRPr="008F2215" w:rsidRDefault="0015617A" w:rsidP="0015617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8F2215">
      <w:rPr>
        <w:b/>
        <w:sz w:val="24"/>
        <w:szCs w:val="24"/>
      </w:rPr>
      <w:t>Область технической компетентности</w:t>
    </w:r>
    <w:r w:rsidRPr="008F2215">
      <w:rPr>
        <w:sz w:val="16"/>
        <w:szCs w:val="16"/>
      </w:rPr>
      <w:t xml:space="preserve"> </w:t>
    </w:r>
    <w:r w:rsidRPr="008F2215">
      <w:rPr>
        <w:b/>
        <w:sz w:val="24"/>
        <w:szCs w:val="24"/>
      </w:rPr>
      <w:t>системы производственного контроля</w:t>
    </w:r>
  </w:p>
  <w:p w14:paraId="2FE956F2" w14:textId="77777777" w:rsidR="0015617A" w:rsidRPr="008F2215" w:rsidRDefault="0015617A" w:rsidP="0015617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F2215">
      <w:rPr>
        <w:b/>
        <w:sz w:val="24"/>
      </w:rPr>
      <w:t xml:space="preserve">Производственного коммунального унитарного предприятия «АВТОМОБИЛИСТ» </w:t>
    </w:r>
  </w:p>
  <w:tbl>
    <w:tblPr>
      <w:tblW w:w="963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1984"/>
      <w:gridCol w:w="3400"/>
      <w:gridCol w:w="2129"/>
    </w:tblGrid>
    <w:tr w:rsidR="0015617A" w:rsidRPr="008F2215" w14:paraId="43FC1FB4" w14:textId="77777777" w:rsidTr="0015617A">
      <w:trPr>
        <w:cantSplit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86138B" w14:textId="77777777" w:rsidR="0015617A" w:rsidRPr="008F2215" w:rsidRDefault="0015617A" w:rsidP="0015617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F2215">
            <w:rPr>
              <w:sz w:val="16"/>
              <w:szCs w:val="16"/>
            </w:rPr>
            <w:t xml:space="preserve">Наименование работ </w:t>
          </w:r>
        </w:p>
        <w:p w14:paraId="69A87A49" w14:textId="77777777" w:rsidR="0015617A" w:rsidRPr="008F2215" w:rsidRDefault="0015617A" w:rsidP="0015617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8F2215"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682499" w14:textId="77777777" w:rsidR="0015617A" w:rsidRPr="008F2215" w:rsidRDefault="0015617A" w:rsidP="0015617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8F2215">
            <w:rPr>
              <w:sz w:val="16"/>
              <w:szCs w:val="16"/>
            </w:rPr>
            <w:t>Обозначение 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50F8DE" w14:textId="77777777" w:rsidR="0015617A" w:rsidRPr="008F2215" w:rsidRDefault="0015617A" w:rsidP="0015617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8F2215">
            <w:rPr>
              <w:sz w:val="16"/>
              <w:szCs w:val="16"/>
            </w:rPr>
            <w:t>Наименование вида работ (услуг) в строительстве; испытаний и (или) определяемых параметров</w:t>
          </w:r>
        </w:p>
      </w:tc>
      <w:tc>
        <w:tcPr>
          <w:tcW w:w="2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83D16" w14:textId="77777777" w:rsidR="0015617A" w:rsidRPr="008F2215" w:rsidRDefault="0015617A" w:rsidP="0015617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8F2215">
            <w:rPr>
              <w:spacing w:val="-4"/>
              <w:sz w:val="16"/>
              <w:szCs w:val="16"/>
            </w:rPr>
            <w:t>Обозначение технического нормативного право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8F2215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4B3AB" w14:textId="77777777" w:rsidR="0015617A" w:rsidRDefault="001561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17A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37D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6F89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6E97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215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5C4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4923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C07C-0B53-4CFD-8293-B55261F0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2</cp:revision>
  <cp:lastPrinted>2026-01-28T12:52:00Z</cp:lastPrinted>
  <dcterms:created xsi:type="dcterms:W3CDTF">2025-02-24T10:56:00Z</dcterms:created>
  <dcterms:modified xsi:type="dcterms:W3CDTF">2026-01-28T12:55:00Z</dcterms:modified>
</cp:coreProperties>
</file>